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EF25F3">
            <w:pPr>
              <w:pStyle w:val="ConsPlusNonformat"/>
              <w:jc w:val="center"/>
              <w:rPr>
                <w:rFonts w:ascii="Times New Roman" w:eastAsia="Times New Roman" w:hAnsi="Times New Roman" w:cs="Times New Roman"/>
                <w:sz w:val="24"/>
                <w:szCs w:val="24"/>
                <w:lang w:bidi="en-US"/>
              </w:rPr>
            </w:pPr>
            <w:proofErr w:type="gramStart"/>
            <w:r w:rsidRPr="00F9717C">
              <w:rPr>
                <w:rFonts w:ascii="Times New Roman" w:hAnsi="Times New Roman" w:cs="Times New Roman"/>
                <w:sz w:val="24"/>
                <w:szCs w:val="24"/>
              </w:rPr>
              <w:t xml:space="preserve">проекту </w:t>
            </w:r>
            <w:r w:rsidR="00EE6B74">
              <w:rPr>
                <w:rFonts w:ascii="Times New Roman" w:hAnsi="Times New Roman" w:cs="Times New Roman"/>
                <w:sz w:val="24"/>
                <w:szCs w:val="24"/>
              </w:rPr>
              <w:t>решения Совета</w:t>
            </w:r>
            <w:r w:rsidR="00701852" w:rsidRPr="00F9717C">
              <w:rPr>
                <w:rFonts w:ascii="Times New Roman" w:hAnsi="Times New Roman" w:cs="Times New Roman"/>
                <w:sz w:val="24"/>
                <w:szCs w:val="24"/>
              </w:rPr>
              <w:t xml:space="preserve">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EF25F3">
              <w:rPr>
                <w:rFonts w:ascii="Times New Roman" w:hAnsi="Times New Roman" w:cs="Times New Roman"/>
                <w:sz w:val="24"/>
                <w:szCs w:val="24"/>
              </w:rPr>
              <w:t>Тбилисский</w:t>
            </w:r>
            <w:r w:rsidR="00701852" w:rsidRPr="00F9717C">
              <w:rPr>
                <w:rFonts w:ascii="Times New Roman" w:hAnsi="Times New Roman" w:cs="Times New Roman"/>
                <w:sz w:val="24"/>
                <w:szCs w:val="24"/>
              </w:rPr>
              <w:t xml:space="preserve"> район </w:t>
            </w:r>
            <w:r w:rsidR="00EF25F3">
              <w:rPr>
                <w:rFonts w:ascii="Times New Roman" w:hAnsi="Times New Roman" w:cs="Times New Roman"/>
                <w:sz w:val="24"/>
                <w:szCs w:val="24"/>
              </w:rPr>
              <w:t xml:space="preserve">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 </w:t>
            </w:r>
            <w:r w:rsidR="00EF25F3">
              <w:rPr>
                <w:rFonts w:ascii="Times New Roman" w:hAnsi="Times New Roman" w:cs="Times New Roman"/>
                <w:bCs/>
                <w:sz w:val="24"/>
                <w:szCs w:val="24"/>
              </w:rPr>
              <w:t>внесении изменений в решение Совета муниципального образования Тбилисский район от 29 июля 2016 года № 130 «О Порядке определения размера арендной платы за земельные участки, находящиеся в муниципальной собственности муниципального образования Тбилисский район на территории муниципального образования Тбилисский район, предоставленные в аренду без торгов»</w:t>
            </w:r>
            <w:r w:rsidR="001A56CC">
              <w:rPr>
                <w:rFonts w:ascii="Times New Roman" w:hAnsi="Times New Roman" w:cs="Times New Roman"/>
                <w:bCs/>
                <w:sz w:val="24"/>
                <w:szCs w:val="24"/>
              </w:rPr>
              <w:t>.</w:t>
            </w:r>
            <w:proofErr w:type="gramEnd"/>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562ADB">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C3376D" w:rsidRPr="00047682">
              <w:rPr>
                <w:rFonts w:ascii="Times New Roman" w:hAnsi="Times New Roman" w:cs="Times New Roman"/>
                <w:sz w:val="24"/>
                <w:szCs w:val="24"/>
                <w:lang w:val="en-US"/>
              </w:rPr>
              <w:t>econom</w:t>
            </w:r>
            <w:proofErr w:type="spellEnd"/>
            <w:r w:rsidR="00C3376D" w:rsidRPr="00047682">
              <w:rPr>
                <w:rFonts w:ascii="Times New Roman" w:hAnsi="Times New Roman" w:cs="Times New Roman"/>
                <w:sz w:val="24"/>
                <w:szCs w:val="24"/>
              </w:rPr>
              <w:t>.</w:t>
            </w:r>
            <w:proofErr w:type="spellStart"/>
            <w:r w:rsidR="00C3376D" w:rsidRPr="00047682">
              <w:rPr>
                <w:rFonts w:ascii="Times New Roman" w:hAnsi="Times New Roman" w:cs="Times New Roman"/>
                <w:sz w:val="24"/>
                <w:szCs w:val="24"/>
                <w:lang w:val="en-US"/>
              </w:rPr>
              <w:t>tbl</w:t>
            </w:r>
            <w:proofErr w:type="spellEnd"/>
            <w:r w:rsidR="00C3376D" w:rsidRPr="00047682">
              <w:rPr>
                <w:rFonts w:ascii="Times New Roman" w:hAnsi="Times New Roman" w:cs="Times New Roman"/>
                <w:sz w:val="24"/>
                <w:szCs w:val="24"/>
              </w:rPr>
              <w:t>@</w:t>
            </w:r>
            <w:r w:rsidR="00C3376D" w:rsidRPr="00047682">
              <w:rPr>
                <w:rFonts w:ascii="Times New Roman" w:hAnsi="Times New Roman" w:cs="Times New Roman"/>
                <w:sz w:val="24"/>
                <w:szCs w:val="24"/>
                <w:lang w:val="en-US"/>
              </w:rPr>
              <w:t>mail</w:t>
            </w:r>
            <w:r w:rsidR="00C3376D" w:rsidRPr="00047682">
              <w:rPr>
                <w:rFonts w:ascii="Times New Roman" w:hAnsi="Times New Roman" w:cs="Times New Roman"/>
                <w:sz w:val="24"/>
                <w:szCs w:val="24"/>
              </w:rPr>
              <w:t>.</w:t>
            </w:r>
            <w:proofErr w:type="spellStart"/>
            <w:r w:rsidR="00C3376D" w:rsidRPr="00047682">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w:t>
            </w:r>
            <w:r w:rsidRPr="00C3376D">
              <w:rPr>
                <w:rFonts w:ascii="Times New Roman" w:hAnsi="Times New Roman" w:cs="Times New Roman"/>
                <w:sz w:val="24"/>
                <w:szCs w:val="24"/>
              </w:rPr>
              <w:t xml:space="preserve">позднее </w:t>
            </w:r>
            <w:r w:rsidR="00562ADB">
              <w:rPr>
                <w:rFonts w:ascii="Times New Roman" w:hAnsi="Times New Roman" w:cs="Times New Roman"/>
                <w:sz w:val="24"/>
                <w:szCs w:val="24"/>
              </w:rPr>
              <w:t>3</w:t>
            </w:r>
            <w:r w:rsidR="00D56940" w:rsidRPr="00C3376D">
              <w:rPr>
                <w:rFonts w:ascii="Times New Roman" w:hAnsi="Times New Roman" w:cs="Times New Roman"/>
                <w:sz w:val="24"/>
                <w:szCs w:val="24"/>
              </w:rPr>
              <w:t xml:space="preserve"> </w:t>
            </w:r>
            <w:r w:rsidR="00C3376D" w:rsidRPr="00C3376D">
              <w:rPr>
                <w:rFonts w:ascii="Times New Roman" w:hAnsi="Times New Roman" w:cs="Times New Roman"/>
                <w:sz w:val="24"/>
                <w:szCs w:val="24"/>
              </w:rPr>
              <w:t>июня</w:t>
            </w:r>
            <w:r w:rsidR="002E4395" w:rsidRPr="00C3376D">
              <w:rPr>
                <w:rFonts w:ascii="Times New Roman" w:hAnsi="Times New Roman" w:cs="Times New Roman"/>
                <w:sz w:val="24"/>
                <w:szCs w:val="24"/>
              </w:rPr>
              <w:t xml:space="preserve"> </w:t>
            </w:r>
            <w:r w:rsidR="00D113BA" w:rsidRPr="00C3376D">
              <w:rPr>
                <w:rFonts w:ascii="Times New Roman" w:hAnsi="Times New Roman" w:cs="Times New Roman"/>
                <w:sz w:val="24"/>
                <w:szCs w:val="24"/>
              </w:rPr>
              <w:t>201</w:t>
            </w:r>
            <w:r w:rsidR="00C3376D" w:rsidRPr="00C3376D">
              <w:rPr>
                <w:rFonts w:ascii="Times New Roman" w:hAnsi="Times New Roman" w:cs="Times New Roman"/>
                <w:sz w:val="24"/>
                <w:szCs w:val="24"/>
              </w:rPr>
              <w:t>9</w:t>
            </w:r>
            <w:r w:rsidR="00D113BA" w:rsidRPr="00C3376D">
              <w:rPr>
                <w:rFonts w:ascii="Times New Roman" w:hAnsi="Times New Roman" w:cs="Times New Roman"/>
                <w:sz w:val="24"/>
                <w:szCs w:val="24"/>
              </w:rPr>
              <w:t xml:space="preserve"> года</w:t>
            </w:r>
            <w:r w:rsidRPr="00C3376D">
              <w:rPr>
                <w:rFonts w:ascii="Times New Roman" w:hAnsi="Times New Roman" w:cs="Times New Roman"/>
                <w:sz w:val="24"/>
                <w:szCs w:val="24"/>
              </w:rPr>
              <w:t>.  Замечания</w:t>
            </w:r>
            <w:r w:rsidRPr="00FD1B16">
              <w:rPr>
                <w:rFonts w:ascii="Times New Roman" w:hAnsi="Times New Roman" w:cs="Times New Roman"/>
                <w:sz w:val="24"/>
                <w:szCs w:val="24"/>
              </w:rPr>
              <w:t xml:space="preserve">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FA04F9">
        <w:rPr>
          <w:rFonts w:ascii="Times New Roman" w:hAnsi="Times New Roman" w:cs="Times New Roman"/>
          <w:sz w:val="28"/>
          <w:szCs w:val="28"/>
        </w:rPr>
        <w:t>Тбилис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DB43FF">
        <w:rPr>
          <w:rFonts w:ascii="Times New Roman" w:hAnsi="Times New Roman" w:cs="Times New Roman"/>
          <w:sz w:val="28"/>
          <w:szCs w:val="28"/>
        </w:rPr>
        <w:lastRenderedPageBreak/>
        <w:t>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FA04F9">
        <w:rPr>
          <w:rFonts w:ascii="Times New Roman" w:hAnsi="Times New Roman" w:cs="Times New Roman"/>
          <w:sz w:val="28"/>
          <w:szCs w:val="28"/>
        </w:rPr>
        <w:t>Тбилис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0" w:name="Par633"/>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FF" w:rsidRDefault="00CC32FF" w:rsidP="00840B1E">
      <w:pPr>
        <w:spacing w:after="0" w:line="240" w:lineRule="auto"/>
      </w:pPr>
      <w:r>
        <w:separator/>
      </w:r>
    </w:p>
  </w:endnote>
  <w:endnote w:type="continuationSeparator" w:id="0">
    <w:p w:rsidR="00CC32FF" w:rsidRDefault="00CC32FF"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FF" w:rsidRDefault="00CC32FF" w:rsidP="00840B1E">
      <w:pPr>
        <w:spacing w:after="0" w:line="240" w:lineRule="auto"/>
      </w:pPr>
      <w:r>
        <w:separator/>
      </w:r>
    </w:p>
  </w:footnote>
  <w:footnote w:type="continuationSeparator" w:id="0">
    <w:p w:rsidR="00CC32FF" w:rsidRDefault="00CC32FF"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D8321B">
        <w:pPr>
          <w:pStyle w:val="a7"/>
          <w:jc w:val="center"/>
        </w:pPr>
        <w:r>
          <w:fldChar w:fldCharType="begin"/>
        </w:r>
        <w:r w:rsidR="00840B1E">
          <w:instrText>PAGE   \* MERGEFORMAT</w:instrText>
        </w:r>
        <w:r>
          <w:fldChar w:fldCharType="separate"/>
        </w:r>
        <w:r w:rsidR="001A56CC">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21A2C"/>
    <w:rsid w:val="00045209"/>
    <w:rsid w:val="00050277"/>
    <w:rsid w:val="00064651"/>
    <w:rsid w:val="00066782"/>
    <w:rsid w:val="000706D4"/>
    <w:rsid w:val="000754A6"/>
    <w:rsid w:val="00085C33"/>
    <w:rsid w:val="00096D41"/>
    <w:rsid w:val="000A5C71"/>
    <w:rsid w:val="000B3DB2"/>
    <w:rsid w:val="000C1A15"/>
    <w:rsid w:val="000D02A4"/>
    <w:rsid w:val="000E2B96"/>
    <w:rsid w:val="000E7BF0"/>
    <w:rsid w:val="000F41C0"/>
    <w:rsid w:val="00101B9C"/>
    <w:rsid w:val="00104F5C"/>
    <w:rsid w:val="00104FCD"/>
    <w:rsid w:val="00112FAD"/>
    <w:rsid w:val="001171BA"/>
    <w:rsid w:val="00120834"/>
    <w:rsid w:val="00130D06"/>
    <w:rsid w:val="00136628"/>
    <w:rsid w:val="00140718"/>
    <w:rsid w:val="00145361"/>
    <w:rsid w:val="0015404B"/>
    <w:rsid w:val="00160F76"/>
    <w:rsid w:val="0017158B"/>
    <w:rsid w:val="001723F3"/>
    <w:rsid w:val="00173AB6"/>
    <w:rsid w:val="00174CD8"/>
    <w:rsid w:val="0019041A"/>
    <w:rsid w:val="00193106"/>
    <w:rsid w:val="00195FD1"/>
    <w:rsid w:val="00196029"/>
    <w:rsid w:val="0019717F"/>
    <w:rsid w:val="00197C79"/>
    <w:rsid w:val="001A13F7"/>
    <w:rsid w:val="001A56CC"/>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E6DA0"/>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218"/>
    <w:rsid w:val="00510DFF"/>
    <w:rsid w:val="005139CB"/>
    <w:rsid w:val="00514F20"/>
    <w:rsid w:val="00521F0C"/>
    <w:rsid w:val="005224BB"/>
    <w:rsid w:val="005269B2"/>
    <w:rsid w:val="00532521"/>
    <w:rsid w:val="00537664"/>
    <w:rsid w:val="00554425"/>
    <w:rsid w:val="00556179"/>
    <w:rsid w:val="00562ADB"/>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E645B"/>
    <w:rsid w:val="006F1D4F"/>
    <w:rsid w:val="006F1D98"/>
    <w:rsid w:val="006F6D95"/>
    <w:rsid w:val="006F7352"/>
    <w:rsid w:val="006F7F90"/>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77B38"/>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7463A"/>
    <w:rsid w:val="00B83E3F"/>
    <w:rsid w:val="00B910CD"/>
    <w:rsid w:val="00BB2176"/>
    <w:rsid w:val="00BB683F"/>
    <w:rsid w:val="00BC19A5"/>
    <w:rsid w:val="00BF03BC"/>
    <w:rsid w:val="00C2340D"/>
    <w:rsid w:val="00C3376D"/>
    <w:rsid w:val="00C446F6"/>
    <w:rsid w:val="00C559E8"/>
    <w:rsid w:val="00C67E56"/>
    <w:rsid w:val="00C71498"/>
    <w:rsid w:val="00C868B5"/>
    <w:rsid w:val="00CA1F5C"/>
    <w:rsid w:val="00CB53D3"/>
    <w:rsid w:val="00CC32FF"/>
    <w:rsid w:val="00CC47EA"/>
    <w:rsid w:val="00CC4F5A"/>
    <w:rsid w:val="00CD25B9"/>
    <w:rsid w:val="00CD34F7"/>
    <w:rsid w:val="00D03060"/>
    <w:rsid w:val="00D113BA"/>
    <w:rsid w:val="00D13C40"/>
    <w:rsid w:val="00D33D79"/>
    <w:rsid w:val="00D46B99"/>
    <w:rsid w:val="00D52A8F"/>
    <w:rsid w:val="00D52E5D"/>
    <w:rsid w:val="00D56940"/>
    <w:rsid w:val="00D8321B"/>
    <w:rsid w:val="00D93F00"/>
    <w:rsid w:val="00D94C19"/>
    <w:rsid w:val="00D96429"/>
    <w:rsid w:val="00DB43FF"/>
    <w:rsid w:val="00DC086F"/>
    <w:rsid w:val="00DF5F1C"/>
    <w:rsid w:val="00E01EA6"/>
    <w:rsid w:val="00E04A90"/>
    <w:rsid w:val="00E076D4"/>
    <w:rsid w:val="00E10A5F"/>
    <w:rsid w:val="00E12C50"/>
    <w:rsid w:val="00E155E2"/>
    <w:rsid w:val="00E16FEF"/>
    <w:rsid w:val="00E25886"/>
    <w:rsid w:val="00E27428"/>
    <w:rsid w:val="00E33E53"/>
    <w:rsid w:val="00E62C31"/>
    <w:rsid w:val="00E659FD"/>
    <w:rsid w:val="00E669E1"/>
    <w:rsid w:val="00E80251"/>
    <w:rsid w:val="00E81BE7"/>
    <w:rsid w:val="00E82E87"/>
    <w:rsid w:val="00E93BBE"/>
    <w:rsid w:val="00E942ED"/>
    <w:rsid w:val="00EB5C47"/>
    <w:rsid w:val="00EC603E"/>
    <w:rsid w:val="00ED4B96"/>
    <w:rsid w:val="00EE3BC0"/>
    <w:rsid w:val="00EE6B74"/>
    <w:rsid w:val="00EF25F3"/>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A04F9"/>
    <w:rsid w:val="00FB6531"/>
    <w:rsid w:val="00FC19C8"/>
    <w:rsid w:val="00FC1D41"/>
    <w:rsid w:val="00FC5671"/>
    <w:rsid w:val="00FC58AE"/>
    <w:rsid w:val="00FC7A5A"/>
    <w:rsid w:val="00FD1B16"/>
    <w:rsid w:val="00FE4119"/>
    <w:rsid w:val="00FF1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r="http://schemas.openxmlformats.org/officeDocument/2006/relationships" xmlns:w="http://schemas.openxmlformats.org/wordprocessingml/2006/main">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EE4A-2C65-4A6A-967A-A6D1CC27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7</cp:revision>
  <dcterms:created xsi:type="dcterms:W3CDTF">2019-05-27T05:51:00Z</dcterms:created>
  <dcterms:modified xsi:type="dcterms:W3CDTF">2019-05-28T06:07:00Z</dcterms:modified>
</cp:coreProperties>
</file>